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68" w:rsidRDefault="00476A68" w:rsidP="00476A68">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476A68" w:rsidRDefault="00476A68" w:rsidP="00476A68">
      <w:pPr>
        <w:jc w:val="both"/>
        <w:rPr>
          <w:rFonts w:ascii="Times New Roman" w:hAnsi="Times New Roman" w:cs="Times New Roman"/>
          <w:b/>
          <w:sz w:val="24"/>
          <w:szCs w:val="24"/>
        </w:rPr>
      </w:pPr>
      <w:r>
        <w:rPr>
          <w:rFonts w:ascii="Times New Roman" w:hAnsi="Times New Roman" w:cs="Times New Roman"/>
          <w:b/>
          <w:sz w:val="24"/>
          <w:szCs w:val="24"/>
        </w:rPr>
        <w:t>PROCESSO Nº 4</w:t>
      </w:r>
      <w:r w:rsidR="00D57580">
        <w:rPr>
          <w:rFonts w:ascii="Times New Roman" w:hAnsi="Times New Roman" w:cs="Times New Roman"/>
          <w:b/>
          <w:sz w:val="24"/>
          <w:szCs w:val="24"/>
        </w:rPr>
        <w:t>8</w:t>
      </w:r>
      <w:r>
        <w:rPr>
          <w:rFonts w:ascii="Times New Roman" w:hAnsi="Times New Roman" w:cs="Times New Roman"/>
          <w:b/>
          <w:sz w:val="24"/>
          <w:szCs w:val="24"/>
        </w:rPr>
        <w:t>/2014</w:t>
      </w:r>
    </w:p>
    <w:p w:rsidR="00476A68" w:rsidRDefault="00D57580" w:rsidP="00476A68">
      <w:pPr>
        <w:jc w:val="both"/>
        <w:rPr>
          <w:rFonts w:ascii="Times New Roman" w:hAnsi="Times New Roman" w:cs="Times New Roman"/>
          <w:b/>
          <w:sz w:val="24"/>
          <w:szCs w:val="24"/>
        </w:rPr>
      </w:pPr>
      <w:r>
        <w:rPr>
          <w:rFonts w:ascii="Times New Roman" w:hAnsi="Times New Roman" w:cs="Times New Roman"/>
          <w:b/>
          <w:sz w:val="24"/>
          <w:szCs w:val="24"/>
        </w:rPr>
        <w:t>PREGÃO Nº 32</w:t>
      </w:r>
      <w:r w:rsidR="00476A68">
        <w:rPr>
          <w:rFonts w:ascii="Times New Roman" w:hAnsi="Times New Roman" w:cs="Times New Roman"/>
          <w:b/>
          <w:sz w:val="24"/>
          <w:szCs w:val="24"/>
        </w:rPr>
        <w:t>/2014</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D57580" w:rsidRPr="00D57580">
        <w:rPr>
          <w:rFonts w:ascii="Times New Roman" w:hAnsi="Times New Roman" w:cs="Times New Roman"/>
          <w:b/>
          <w:sz w:val="24"/>
          <w:szCs w:val="24"/>
        </w:rPr>
        <w:t>AQUIIÇÃO DE MATERIAL DE SINALIZAÇÃO VISUAL E AFINS</w:t>
      </w:r>
      <w:r w:rsidR="00D57580">
        <w:rPr>
          <w:rFonts w:ascii="Times New Roman" w:hAnsi="Times New Roman" w:cs="Times New Roman"/>
          <w:b/>
          <w:sz w:val="24"/>
          <w:szCs w:val="24"/>
        </w:rPr>
        <w:t xml:space="preserve"> PARA USO DURANTE O ANO DE 2014</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de acordo com as necessidades, mediante requisição emitida pela Secretaria Municipal de Saúd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sidR="00D57580">
        <w:rPr>
          <w:rFonts w:ascii="Times New Roman" w:hAnsi="Times New Roman" w:cs="Times New Roman"/>
          <w:color w:val="000000"/>
          <w:sz w:val="24"/>
          <w:szCs w:val="24"/>
        </w:rPr>
        <w:t xml:space="preserve">: Até as </w:t>
      </w:r>
      <w:proofErr w:type="gramStart"/>
      <w:r w:rsidR="00D57580">
        <w:rPr>
          <w:rFonts w:ascii="Times New Roman" w:hAnsi="Times New Roman" w:cs="Times New Roman"/>
          <w:color w:val="000000"/>
          <w:sz w:val="24"/>
          <w:szCs w:val="24"/>
        </w:rPr>
        <w:t>09:3</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w:t>
      </w:r>
      <w:r w:rsidR="00D57580">
        <w:rPr>
          <w:rFonts w:ascii="Times New Roman" w:hAnsi="Times New Roman" w:cs="Times New Roman"/>
          <w:color w:val="000000"/>
          <w:sz w:val="24"/>
          <w:szCs w:val="24"/>
        </w:rPr>
        <w:t>28</w:t>
      </w:r>
      <w:r>
        <w:rPr>
          <w:rFonts w:ascii="Times New Roman" w:hAnsi="Times New Roman" w:cs="Times New Roman"/>
          <w:color w:val="000000"/>
          <w:sz w:val="24"/>
          <w:szCs w:val="24"/>
        </w:rPr>
        <w:t>/0</w:t>
      </w:r>
      <w:r w:rsidR="00D57580">
        <w:rPr>
          <w:rFonts w:ascii="Times New Roman" w:hAnsi="Times New Roman" w:cs="Times New Roman"/>
          <w:color w:val="000000"/>
          <w:sz w:val="24"/>
          <w:szCs w:val="24"/>
        </w:rPr>
        <w:t>7</w:t>
      </w:r>
      <w:r>
        <w:rPr>
          <w:rFonts w:ascii="Times New Roman" w:hAnsi="Times New Roman" w:cs="Times New Roman"/>
          <w:color w:val="000000"/>
          <w:sz w:val="24"/>
          <w:szCs w:val="24"/>
        </w:rPr>
        <w:t>/2014.</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476A68" w:rsidRDefault="00476A68" w:rsidP="00476A6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476A68" w:rsidRDefault="00476A68" w:rsidP="00476A6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476A68" w:rsidRDefault="00476A68" w:rsidP="00476A6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476A68" w:rsidRDefault="00476A68" w:rsidP="00476A6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476A68" w:rsidRDefault="00476A68" w:rsidP="00476A6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476A68" w:rsidRDefault="00476A68" w:rsidP="00476A68">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o Secretario Municipal de Saúde S</w:t>
      </w:r>
      <w:r w:rsidR="00D57580">
        <w:rPr>
          <w:rFonts w:ascii="Times New Roman" w:hAnsi="Times New Roman" w:cs="Times New Roman"/>
          <w:sz w:val="24"/>
          <w:szCs w:val="24"/>
        </w:rPr>
        <w:t>enhor Nelson Luiz de Paula, em 16</w:t>
      </w:r>
      <w:r>
        <w:rPr>
          <w:rFonts w:ascii="Times New Roman" w:hAnsi="Times New Roman" w:cs="Times New Roman"/>
          <w:sz w:val="24"/>
          <w:szCs w:val="24"/>
        </w:rPr>
        <w:t xml:space="preserve"> de </w:t>
      </w:r>
      <w:r w:rsidR="00D57580">
        <w:rPr>
          <w:rFonts w:ascii="Times New Roman" w:hAnsi="Times New Roman" w:cs="Times New Roman"/>
          <w:sz w:val="24"/>
          <w:szCs w:val="24"/>
        </w:rPr>
        <w:t>julho</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14, acha-se</w:t>
      </w:r>
      <w:r w:rsidR="00D57580">
        <w:rPr>
          <w:rFonts w:ascii="Times New Roman" w:hAnsi="Times New Roman" w:cs="Times New Roman"/>
          <w:sz w:val="24"/>
          <w:szCs w:val="24"/>
        </w:rPr>
        <w:t xml:space="preserve"> aberto o PREGÃO PRESENCIAL Nº 32</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476A68" w:rsidRDefault="00476A68" w:rsidP="00476A68">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476A68" w:rsidRDefault="00476A68" w:rsidP="00476A68">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7: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 xml:space="preserve">O envelope nº 1 PROPOSTA e o envelope nº 2 HABILITAÇÃO, deverão ser entregues até as </w:t>
      </w:r>
      <w:proofErr w:type="gramStart"/>
      <w:r>
        <w:rPr>
          <w:rFonts w:ascii="Times New Roman" w:hAnsi="Times New Roman" w:cs="Times New Roman"/>
          <w:sz w:val="24"/>
          <w:szCs w:val="24"/>
        </w:rPr>
        <w:t>09:</w:t>
      </w:r>
      <w:r w:rsidR="00D57580">
        <w:rPr>
          <w:rFonts w:ascii="Times New Roman" w:hAnsi="Times New Roman" w:cs="Times New Roman"/>
          <w:sz w:val="24"/>
          <w:szCs w:val="24"/>
        </w:rPr>
        <w:t>30</w:t>
      </w:r>
      <w:proofErr w:type="gramEnd"/>
      <w:r w:rsidR="00D57580">
        <w:rPr>
          <w:rFonts w:ascii="Times New Roman" w:hAnsi="Times New Roman" w:cs="Times New Roman"/>
          <w:sz w:val="24"/>
          <w:szCs w:val="24"/>
        </w:rPr>
        <w:t xml:space="preserve"> do dia 28</w:t>
      </w:r>
      <w:r>
        <w:rPr>
          <w:rFonts w:ascii="Times New Roman" w:hAnsi="Times New Roman" w:cs="Times New Roman"/>
          <w:sz w:val="24"/>
          <w:szCs w:val="24"/>
        </w:rPr>
        <w:t>/0</w:t>
      </w:r>
      <w:r w:rsidR="00D57580">
        <w:rPr>
          <w:rFonts w:ascii="Times New Roman" w:hAnsi="Times New Roman" w:cs="Times New Roman"/>
          <w:sz w:val="24"/>
          <w:szCs w:val="24"/>
        </w:rPr>
        <w:t>7</w:t>
      </w:r>
      <w:r>
        <w:rPr>
          <w:rFonts w:ascii="Times New Roman" w:hAnsi="Times New Roman" w:cs="Times New Roman"/>
          <w:sz w:val="24"/>
          <w:szCs w:val="24"/>
        </w:rPr>
        <w:t xml:space="preserve">/2014, </w:t>
      </w:r>
      <w:r>
        <w:rPr>
          <w:rFonts w:ascii="Times New Roman" w:hAnsi="Times New Roman" w:cs="Times New Roman"/>
          <w:color w:val="000000"/>
          <w:sz w:val="24"/>
          <w:szCs w:val="24"/>
        </w:rPr>
        <w:t xml:space="preserve">não se aceitando justificativas de atraso na </w:t>
      </w:r>
      <w:r>
        <w:rPr>
          <w:rFonts w:ascii="Times New Roman" w:hAnsi="Times New Roman" w:cs="Times New Roman"/>
          <w:color w:val="000000"/>
          <w:sz w:val="24"/>
          <w:szCs w:val="24"/>
        </w:rPr>
        <w:lastRenderedPageBreak/>
        <w:t xml:space="preserve">entrega das propostas devido a problemas de trânsito ou de qualquer outra natureza, </w:t>
      </w:r>
      <w:r>
        <w:rPr>
          <w:rFonts w:ascii="Times New Roman" w:hAnsi="Times New Roman" w:cs="Times New Roman"/>
          <w:sz w:val="24"/>
          <w:szCs w:val="24"/>
        </w:rPr>
        <w:t>lacrados no protocolo central da Prefeitura, sito à Rua Expedicionário João Batista de 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476A68" w:rsidRDefault="00476A68" w:rsidP="00476A6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476A68" w:rsidRDefault="00476A68" w:rsidP="00476A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476A68" w:rsidRDefault="00476A68" w:rsidP="00476A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476A68" w:rsidRDefault="00476A68" w:rsidP="00476A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57580">
        <w:rPr>
          <w:rFonts w:ascii="Times New Roman" w:hAnsi="Times New Roman" w:cs="Times New Roman"/>
          <w:b/>
          <w:sz w:val="24"/>
          <w:szCs w:val="24"/>
        </w:rPr>
        <w:t>PREGÃO Nº 32</w:t>
      </w:r>
      <w:r>
        <w:rPr>
          <w:rFonts w:ascii="Times New Roman" w:hAnsi="Times New Roman" w:cs="Times New Roman"/>
          <w:b/>
          <w:sz w:val="24"/>
          <w:szCs w:val="24"/>
        </w:rPr>
        <w:t>/2014</w:t>
      </w:r>
    </w:p>
    <w:p w:rsidR="00476A68" w:rsidRDefault="00476A68" w:rsidP="00476A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476A68" w:rsidRDefault="00476A68" w:rsidP="00476A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476A68" w:rsidRDefault="00476A68" w:rsidP="00476A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476A68" w:rsidRDefault="00476A68" w:rsidP="00476A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57580">
        <w:rPr>
          <w:rFonts w:ascii="Times New Roman" w:hAnsi="Times New Roman" w:cs="Times New Roman"/>
          <w:b/>
          <w:sz w:val="24"/>
          <w:szCs w:val="24"/>
        </w:rPr>
        <w:t>PREGÃO Nº 32</w:t>
      </w:r>
      <w:r>
        <w:rPr>
          <w:rFonts w:ascii="Times New Roman" w:hAnsi="Times New Roman" w:cs="Times New Roman"/>
          <w:b/>
          <w:sz w:val="24"/>
          <w:szCs w:val="24"/>
        </w:rPr>
        <w:t>/2014</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sidR="00D57580">
        <w:rPr>
          <w:rFonts w:ascii="Times New Roman" w:hAnsi="Times New Roman" w:cs="Times New Roman"/>
          <w:color w:val="000000"/>
          <w:sz w:val="24"/>
          <w:szCs w:val="24"/>
        </w:rPr>
        <w:t xml:space="preserve">será às </w:t>
      </w:r>
      <w:proofErr w:type="gramStart"/>
      <w:r w:rsidR="00D57580">
        <w:rPr>
          <w:rFonts w:ascii="Times New Roman" w:hAnsi="Times New Roman" w:cs="Times New Roman"/>
          <w:color w:val="000000"/>
          <w:sz w:val="24"/>
          <w:szCs w:val="24"/>
        </w:rPr>
        <w:t>10</w:t>
      </w:r>
      <w:r>
        <w:rPr>
          <w:rFonts w:ascii="Times New Roman" w:hAnsi="Times New Roman" w:cs="Times New Roman"/>
          <w:color w:val="000000"/>
          <w:sz w:val="24"/>
          <w:szCs w:val="24"/>
        </w:rPr>
        <w:t>:</w:t>
      </w:r>
      <w:r w:rsidR="00D57580">
        <w:rPr>
          <w:rFonts w:ascii="Times New Roman" w:hAnsi="Times New Roman" w:cs="Times New Roman"/>
          <w:color w:val="000000"/>
          <w:sz w:val="24"/>
          <w:szCs w:val="24"/>
        </w:rPr>
        <w:t>0</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w:t>
      </w:r>
      <w:r w:rsidR="00D57580">
        <w:rPr>
          <w:rFonts w:ascii="Times New Roman" w:hAnsi="Times New Roman" w:cs="Times New Roman"/>
          <w:color w:val="000000"/>
          <w:sz w:val="24"/>
          <w:szCs w:val="24"/>
        </w:rPr>
        <w:t>28</w:t>
      </w:r>
      <w:r>
        <w:rPr>
          <w:rFonts w:ascii="Times New Roman" w:hAnsi="Times New Roman" w:cs="Times New Roman"/>
          <w:color w:val="000000"/>
          <w:sz w:val="24"/>
          <w:szCs w:val="24"/>
        </w:rPr>
        <w:t>/0</w:t>
      </w:r>
      <w:r w:rsidR="00D57580">
        <w:rPr>
          <w:rFonts w:ascii="Times New Roman" w:hAnsi="Times New Roman" w:cs="Times New Roman"/>
          <w:color w:val="000000"/>
          <w:sz w:val="24"/>
          <w:szCs w:val="24"/>
        </w:rPr>
        <w:t>7</w:t>
      </w:r>
      <w:r>
        <w:rPr>
          <w:rFonts w:ascii="Times New Roman" w:hAnsi="Times New Roman" w:cs="Times New Roman"/>
          <w:color w:val="000000"/>
          <w:sz w:val="24"/>
          <w:szCs w:val="24"/>
        </w:rPr>
        <w:t xml:space="preserve">/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00D57580" w:rsidRPr="00D57580">
        <w:rPr>
          <w:rFonts w:ascii="Times New Roman" w:hAnsi="Times New Roman" w:cs="Times New Roman"/>
          <w:b/>
          <w:sz w:val="24"/>
          <w:szCs w:val="24"/>
        </w:rPr>
        <w:t>AQUIIÇÃO DE MATERIAL DE SINALIZAÇÃO VISUAL E AFINS</w:t>
      </w:r>
      <w:r w:rsidR="00D57580">
        <w:rPr>
          <w:rFonts w:ascii="Times New Roman" w:hAnsi="Times New Roman" w:cs="Times New Roman"/>
          <w:b/>
          <w:sz w:val="24"/>
          <w:szCs w:val="24"/>
        </w:rPr>
        <w:t xml:space="preserve"> PARA USO DURANTE O ANO DE 2014, </w:t>
      </w:r>
      <w:r>
        <w:rPr>
          <w:rFonts w:ascii="Times New Roman" w:hAnsi="Times New Roman" w:cs="Times New Roman"/>
          <w:color w:val="000000"/>
          <w:sz w:val="24"/>
          <w:szCs w:val="24"/>
        </w:rPr>
        <w:t>tudo mediante requisição prévia, de acordo com as quantidades e especificações descritas no formulário proposta Anexo 02.</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476A68" w:rsidRDefault="00476A68" w:rsidP="00476A68">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476A68" w:rsidRDefault="00476A68" w:rsidP="00476A68">
      <w:pPr>
        <w:autoSpaceDE w:val="0"/>
        <w:autoSpaceDN w:val="0"/>
        <w:adjustRightInd w:val="0"/>
        <w:jc w:val="both"/>
        <w:rPr>
          <w:rFonts w:ascii="Times New Roman" w:hAnsi="Times New Roman" w:cs="Times New Roman"/>
          <w:b/>
          <w:color w:val="000000"/>
          <w:sz w:val="24"/>
          <w:szCs w:val="24"/>
          <w:u w:val="single"/>
        </w:rPr>
      </w:pP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2 – Concordatária ou com falência decretad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476A68" w:rsidRDefault="00476A68" w:rsidP="00476A68">
      <w:pPr>
        <w:jc w:val="both"/>
        <w:rPr>
          <w:rFonts w:ascii="Times New Roman" w:hAnsi="Times New Roman" w:cs="Times New Roman"/>
          <w:sz w:val="24"/>
          <w:szCs w:val="24"/>
        </w:rPr>
      </w:pPr>
      <w:r>
        <w:rPr>
          <w:rFonts w:ascii="Times New Roman" w:hAnsi="Times New Roman" w:cs="Times New Roman"/>
          <w:color w:val="000000"/>
          <w:sz w:val="24"/>
          <w:szCs w:val="24"/>
        </w:rPr>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w:t>
      </w:r>
      <w:r>
        <w:rPr>
          <w:rFonts w:ascii="Times New Roman" w:hAnsi="Times New Roman" w:cs="Times New Roman"/>
          <w:sz w:val="24"/>
          <w:szCs w:val="24"/>
        </w:rPr>
        <w:lastRenderedPageBreak/>
        <w:t xml:space="preserve">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xml:space="preserve">, se tal circunstância impedir o seu julgamento com </w:t>
      </w:r>
      <w:r>
        <w:rPr>
          <w:rFonts w:ascii="Times New Roman" w:hAnsi="Times New Roman" w:cs="Times New Roman"/>
          <w:color w:val="000000"/>
          <w:sz w:val="24"/>
          <w:szCs w:val="24"/>
        </w:rPr>
        <w:lastRenderedPageBreak/>
        <w:t>observância do princípio da isonomia, por alterar qualquer das condições constantes do edit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476A68" w:rsidRDefault="00476A68" w:rsidP="00476A68">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476A68" w:rsidRDefault="00476A68" w:rsidP="00476A68">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476A68" w:rsidRDefault="00476A68" w:rsidP="00476A68">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 – Prova de regularidade relativa ao Fundo de Garantia por Tempo de Serviço (FGTS), emitida, se a Proponente assim o preferir, através de sistema eletrônico, ficando nesse caso sua aceitação condicionada à verificação de sua veracidade via Internet.</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476A68" w:rsidRDefault="00476A68" w:rsidP="00476A68">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476A68" w:rsidRDefault="00476A68" w:rsidP="00476A68">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476A68" w:rsidRDefault="00476A68" w:rsidP="00476A68">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1– O encerramento da fase competitiva dar-se-á quando, indagados pelo pregoeiro, as Proponentes manifestarem seu desinteresse em apresentar novos lanc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7– Constatado o atendimento das exigências de habilitação fixadas no edital, o melhor preço por item será declarado vencedor na ordem de classific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6– O prazo para formulação de lances verbais e o valor entre lances poderão ser acordados entre os credenciados e o Pregoeiro, por ocasião do início da sessão pública.</w:t>
      </w:r>
    </w:p>
    <w:p w:rsidR="00476A68" w:rsidRDefault="00476A68" w:rsidP="00476A68">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476A68" w:rsidRDefault="00476A68" w:rsidP="00476A68">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 A convocação será feita através de comunicação via fax ou correspondência postal (AR);</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lastRenderedPageBreak/>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 O objeto deste pregão poderá sofrer acréscimo ou supressões em conformidade com o Artigo 65 da Lei nº 8.666/93.</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e reserva o direito de, a qualquer tempo, revogar ou anular, total ou parcialmente, a presente licitação e desclassificar </w:t>
      </w:r>
      <w:r>
        <w:rPr>
          <w:rFonts w:ascii="Times New Roman" w:hAnsi="Times New Roman" w:cs="Times New Roman"/>
          <w:color w:val="000000"/>
          <w:sz w:val="24"/>
          <w:szCs w:val="24"/>
        </w:rPr>
        <w:lastRenderedPageBreak/>
        <w:t>qualquer proposta ou todas elas, obedecendo ao disposto nos artigos 48 e 49 da Lei nº 8.666/93 com suas alteraçõ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476A68" w:rsidRDefault="00D57580"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16</w:t>
      </w:r>
      <w:r w:rsidR="00476A68">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julho</w:t>
      </w:r>
      <w:r w:rsidR="00476A68">
        <w:rPr>
          <w:rFonts w:ascii="Times New Roman" w:hAnsi="Times New Roman" w:cs="Times New Roman"/>
          <w:color w:val="000000"/>
          <w:sz w:val="24"/>
          <w:szCs w:val="24"/>
        </w:rPr>
        <w:t xml:space="preserve"> de 2.014.</w:t>
      </w:r>
    </w:p>
    <w:p w:rsidR="00476A68" w:rsidRDefault="00476A68" w:rsidP="00476A68">
      <w:pPr>
        <w:pStyle w:val="SemEspaamento"/>
        <w:rPr>
          <w:rFonts w:ascii="Times New Roman" w:hAnsi="Times New Roman" w:cs="Times New Roman"/>
          <w:b/>
          <w:bCs/>
        </w:rPr>
      </w:pPr>
      <w:r>
        <w:rPr>
          <w:rFonts w:ascii="Times New Roman" w:hAnsi="Times New Roman" w:cs="Times New Roman"/>
          <w:b/>
          <w:bCs/>
        </w:rPr>
        <w:t>NELSON LUIZ DE PAULA</w:t>
      </w:r>
    </w:p>
    <w:p w:rsidR="00476A68" w:rsidRDefault="00476A68" w:rsidP="00476A68">
      <w:pPr>
        <w:pStyle w:val="SemEspaamento"/>
        <w:rPr>
          <w:rFonts w:ascii="Times New Roman" w:hAnsi="Times New Roman" w:cs="Times New Roman"/>
          <w:b/>
          <w:bCs/>
        </w:rPr>
      </w:pPr>
      <w:r>
        <w:rPr>
          <w:rFonts w:ascii="Times New Roman" w:hAnsi="Times New Roman" w:cs="Times New Roman"/>
          <w:b/>
          <w:bCs/>
        </w:rPr>
        <w:t>Secretario Municipal de Saúde</w:t>
      </w:r>
    </w:p>
    <w:p w:rsidR="00476A68" w:rsidRDefault="00476A68" w:rsidP="00476A68">
      <w:pPr>
        <w:pStyle w:val="SemEspaamento"/>
        <w:rPr>
          <w:rFonts w:ascii="Times New Roman" w:hAnsi="Times New Roman" w:cs="Times New Roman"/>
          <w:b/>
          <w:bCs/>
        </w:rPr>
      </w:pPr>
    </w:p>
    <w:p w:rsidR="00D57580" w:rsidRDefault="00D57580" w:rsidP="00476A68">
      <w:pPr>
        <w:autoSpaceDE w:val="0"/>
        <w:autoSpaceDN w:val="0"/>
        <w:adjustRightInd w:val="0"/>
        <w:jc w:val="both"/>
        <w:rPr>
          <w:rFonts w:ascii="Times New Roman" w:hAnsi="Times New Roman" w:cs="Times New Roman"/>
          <w:b/>
          <w:bCs/>
          <w:color w:val="000000"/>
          <w:sz w:val="24"/>
          <w:szCs w:val="24"/>
        </w:rPr>
      </w:pPr>
    </w:p>
    <w:p w:rsidR="00D57580" w:rsidRDefault="00D57580" w:rsidP="00476A68">
      <w:pPr>
        <w:autoSpaceDE w:val="0"/>
        <w:autoSpaceDN w:val="0"/>
        <w:adjustRightInd w:val="0"/>
        <w:jc w:val="both"/>
        <w:rPr>
          <w:rFonts w:ascii="Times New Roman" w:hAnsi="Times New Roman" w:cs="Times New Roman"/>
          <w:b/>
          <w:bCs/>
          <w:color w:val="000000"/>
          <w:sz w:val="24"/>
          <w:szCs w:val="24"/>
        </w:rPr>
      </w:pPr>
    </w:p>
    <w:p w:rsidR="00D57580" w:rsidRDefault="00D57580" w:rsidP="00476A68">
      <w:pPr>
        <w:autoSpaceDE w:val="0"/>
        <w:autoSpaceDN w:val="0"/>
        <w:adjustRightInd w:val="0"/>
        <w:jc w:val="both"/>
        <w:rPr>
          <w:rFonts w:ascii="Times New Roman" w:hAnsi="Times New Roman" w:cs="Times New Roman"/>
          <w:b/>
          <w:bCs/>
          <w:color w:val="000000"/>
          <w:sz w:val="24"/>
          <w:szCs w:val="24"/>
        </w:rPr>
      </w:pPr>
    </w:p>
    <w:p w:rsidR="00D57580" w:rsidRDefault="00D57580" w:rsidP="00476A68">
      <w:pPr>
        <w:autoSpaceDE w:val="0"/>
        <w:autoSpaceDN w:val="0"/>
        <w:adjustRightInd w:val="0"/>
        <w:jc w:val="both"/>
        <w:rPr>
          <w:rFonts w:ascii="Times New Roman" w:hAnsi="Times New Roman" w:cs="Times New Roman"/>
          <w:b/>
          <w:bCs/>
          <w:color w:val="000000"/>
          <w:sz w:val="24"/>
          <w:szCs w:val="24"/>
        </w:rPr>
      </w:pPr>
    </w:p>
    <w:p w:rsidR="00D57580" w:rsidRDefault="00D57580" w:rsidP="00476A68">
      <w:pPr>
        <w:autoSpaceDE w:val="0"/>
        <w:autoSpaceDN w:val="0"/>
        <w:adjustRightInd w:val="0"/>
        <w:jc w:val="both"/>
        <w:rPr>
          <w:rFonts w:ascii="Times New Roman" w:hAnsi="Times New Roman" w:cs="Times New Roman"/>
          <w:b/>
          <w:bCs/>
          <w:color w:val="000000"/>
          <w:sz w:val="24"/>
          <w:szCs w:val="24"/>
        </w:rPr>
      </w:pPr>
    </w:p>
    <w:p w:rsidR="00D57580" w:rsidRDefault="00D57580" w:rsidP="00476A68">
      <w:pPr>
        <w:autoSpaceDE w:val="0"/>
        <w:autoSpaceDN w:val="0"/>
        <w:adjustRightInd w:val="0"/>
        <w:jc w:val="both"/>
        <w:rPr>
          <w:rFonts w:ascii="Times New Roman" w:hAnsi="Times New Roman" w:cs="Times New Roman"/>
          <w:b/>
          <w:bCs/>
          <w:color w:val="000000"/>
          <w:sz w:val="24"/>
          <w:szCs w:val="24"/>
        </w:rPr>
      </w:pPr>
    </w:p>
    <w:p w:rsidR="00D57580" w:rsidRDefault="00D57580" w:rsidP="00476A68">
      <w:pPr>
        <w:autoSpaceDE w:val="0"/>
        <w:autoSpaceDN w:val="0"/>
        <w:adjustRightInd w:val="0"/>
        <w:jc w:val="both"/>
        <w:rPr>
          <w:rFonts w:ascii="Times New Roman" w:hAnsi="Times New Roman" w:cs="Times New Roman"/>
          <w:b/>
          <w:bCs/>
          <w:color w:val="000000"/>
          <w:sz w:val="24"/>
          <w:szCs w:val="24"/>
        </w:rPr>
      </w:pPr>
    </w:p>
    <w:p w:rsidR="00476A68" w:rsidRDefault="00D57580"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2</w:t>
      </w:r>
      <w:r w:rsidR="00476A68">
        <w:rPr>
          <w:rFonts w:ascii="Times New Roman" w:hAnsi="Times New Roman" w:cs="Times New Roman"/>
          <w:b/>
          <w:bCs/>
          <w:color w:val="000000"/>
          <w:sz w:val="24"/>
          <w:szCs w:val="24"/>
        </w:rPr>
        <w:t>/2014</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 Nº.../</w:t>
      </w:r>
      <w:proofErr w:type="gramStart"/>
      <w:r>
        <w:rPr>
          <w:rFonts w:ascii="Times New Roman" w:hAnsi="Times New Roman" w:cs="Times New Roman"/>
          <w:b/>
          <w:bCs/>
          <w:color w:val="000000"/>
          <w:sz w:val="24"/>
          <w:szCs w:val="24"/>
        </w:rPr>
        <w:t>2014</w:t>
      </w:r>
      <w:proofErr w:type="gramEnd"/>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w:t>
      </w:r>
      <w:r w:rsidR="00D57580">
        <w:rPr>
          <w:rFonts w:ascii="Times New Roman" w:hAnsi="Times New Roman" w:cs="Times New Roman"/>
          <w:color w:val="000000"/>
          <w:sz w:val="24"/>
          <w:szCs w:val="24"/>
        </w:rPr>
        <w:t>itatório “Pregão Presencial nº 32</w:t>
      </w:r>
      <w:r>
        <w:rPr>
          <w:rFonts w:ascii="Times New Roman" w:hAnsi="Times New Roman" w:cs="Times New Roman"/>
          <w:color w:val="000000"/>
          <w:sz w:val="24"/>
          <w:szCs w:val="24"/>
        </w:rPr>
        <w:t xml:space="preserve">/2014”,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D57580" w:rsidRDefault="00476A68" w:rsidP="00476A68">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rPr>
        <w:t xml:space="preserve">1.1 – A segunda das acima qualificadas, de ora em diante denominada de VENDEDORA, devidamente qualificada como vencedora do Pregão Presencial nº </w:t>
      </w:r>
      <w:r w:rsidR="00D57580">
        <w:rPr>
          <w:rFonts w:ascii="Times New Roman" w:hAnsi="Times New Roman" w:cs="Times New Roman"/>
          <w:color w:val="000000"/>
          <w:sz w:val="24"/>
          <w:szCs w:val="24"/>
        </w:rPr>
        <w:t>32</w:t>
      </w:r>
      <w:r>
        <w:rPr>
          <w:rFonts w:ascii="Times New Roman" w:hAnsi="Times New Roman" w:cs="Times New Roman"/>
          <w:color w:val="000000"/>
          <w:sz w:val="24"/>
          <w:szCs w:val="24"/>
        </w:rPr>
        <w:t>/2014 obriga-se a vender a primeira das acima qualificadas, denominada de ora em diante de Fundo:</w:t>
      </w:r>
      <w:r>
        <w:rPr>
          <w:rFonts w:ascii="Times New Roman" w:hAnsi="Times New Roman" w:cs="Times New Roman"/>
          <w:b/>
          <w:sz w:val="24"/>
          <w:szCs w:val="24"/>
        </w:rPr>
        <w:t xml:space="preserve"> </w:t>
      </w:r>
      <w:r w:rsidR="00D57580" w:rsidRPr="00D57580">
        <w:rPr>
          <w:rFonts w:ascii="Times New Roman" w:hAnsi="Times New Roman" w:cs="Times New Roman"/>
          <w:b/>
          <w:sz w:val="24"/>
          <w:szCs w:val="24"/>
        </w:rPr>
        <w:t>AQUIIÇÃO DE MATERIAL DE SINALIZAÇÃO VISUAL E AFINS PARA USO DURANTE O ANO DE 2014.</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476A68" w:rsidRDefault="00476A68" w:rsidP="00476A68">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s materiais deverá ocorrer </w:t>
      </w:r>
      <w:r w:rsidR="00D57580">
        <w:rPr>
          <w:rFonts w:ascii="Times New Roman" w:hAnsi="Times New Roman" w:cs="Times New Roman"/>
          <w:b/>
          <w:color w:val="000000"/>
          <w:sz w:val="24"/>
          <w:szCs w:val="24"/>
        </w:rPr>
        <w:t>mediante solicitação da empresa licitante em até 05</w:t>
      </w:r>
      <w:r>
        <w:rPr>
          <w:rFonts w:ascii="Times New Roman" w:hAnsi="Times New Roman" w:cs="Times New Roman"/>
          <w:b/>
          <w:color w:val="000000"/>
          <w:sz w:val="24"/>
          <w:szCs w:val="24"/>
        </w:rPr>
        <w:t xml:space="preserve"> dias </w:t>
      </w:r>
      <w:r>
        <w:rPr>
          <w:rFonts w:ascii="Times New Roman" w:hAnsi="Times New Roman" w:cs="Times New Roman"/>
          <w:b/>
          <w:color w:val="000000"/>
          <w:sz w:val="24"/>
          <w:szCs w:val="24"/>
          <w:u w:val="single"/>
        </w:rPr>
        <w:t>contados da data da solicitação da Secretaria Municipal de Saúde, sem a exigência de valor mínimo e sem custos adicionais.</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 Entregar o material contratado de acordo com o previsto na cláusula 2ª, e nas condições, no preço e nos prazos estabelecidos no Edital de Pregão nº </w:t>
      </w:r>
      <w:r w:rsidR="00D57580">
        <w:rPr>
          <w:rFonts w:ascii="Times New Roman" w:hAnsi="Times New Roman" w:cs="Times New Roman"/>
          <w:color w:val="000000"/>
          <w:sz w:val="24"/>
          <w:szCs w:val="24"/>
        </w:rPr>
        <w:t>32</w:t>
      </w:r>
      <w:r>
        <w:rPr>
          <w:rFonts w:ascii="Times New Roman" w:hAnsi="Times New Roman" w:cs="Times New Roman"/>
          <w:color w:val="000000"/>
          <w:sz w:val="24"/>
          <w:szCs w:val="24"/>
        </w:rPr>
        <w:t>/2014;</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 – Substituir imediatamente os produtos que se apresentarem fora das especificações técnica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4 – Fornecer toda e qualquer informação e orientação técnica ao FUNDO para o bom emprego e utilização do produto vendid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17795D" w:rsidRDefault="0017795D"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90.30.</w:t>
      </w:r>
      <w:r w:rsidR="0017795D">
        <w:rPr>
          <w:rFonts w:ascii="Times New Roman" w:hAnsi="Times New Roman" w:cs="Times New Roman"/>
          <w:color w:val="000000"/>
          <w:sz w:val="24"/>
          <w:szCs w:val="24"/>
        </w:rPr>
        <w:t xml:space="preserve">44.00.00.00 </w:t>
      </w:r>
    </w:p>
    <w:p w:rsidR="0017795D" w:rsidRDefault="0017795D"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17795D" w:rsidRDefault="0017795D" w:rsidP="00476A68">
      <w:pPr>
        <w:autoSpaceDE w:val="0"/>
        <w:autoSpaceDN w:val="0"/>
        <w:adjustRightInd w:val="0"/>
        <w:jc w:val="both"/>
        <w:rPr>
          <w:rFonts w:ascii="Times New Roman" w:hAnsi="Times New Roman" w:cs="Times New Roman"/>
          <w:color w:val="000000"/>
          <w:sz w:val="24"/>
          <w:szCs w:val="24"/>
        </w:rPr>
      </w:pPr>
    </w:p>
    <w:p w:rsidR="0017795D" w:rsidRDefault="0017795D"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láusula 7ª - DAS CONDIÇÕES DE PAGAMEN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w:t>
      </w:r>
      <w:r w:rsidR="0017795D">
        <w:rPr>
          <w:rFonts w:ascii="Times New Roman" w:hAnsi="Times New Roman" w:cs="Times New Roman"/>
          <w:color w:val="000000"/>
          <w:sz w:val="24"/>
          <w:szCs w:val="24"/>
        </w:rPr>
        <w:t>ades licitadas ou ate 31/12/2014</w:t>
      </w:r>
      <w:r>
        <w:rPr>
          <w:rFonts w:ascii="Times New Roman" w:hAnsi="Times New Roman" w:cs="Times New Roman"/>
          <w:color w:val="000000"/>
          <w:sz w:val="24"/>
          <w:szCs w:val="24"/>
        </w:rPr>
        <w:t>, conforme i</w:t>
      </w:r>
      <w:r w:rsidR="0017795D">
        <w:rPr>
          <w:rFonts w:ascii="Times New Roman" w:hAnsi="Times New Roman" w:cs="Times New Roman"/>
          <w:color w:val="000000"/>
          <w:sz w:val="24"/>
          <w:szCs w:val="24"/>
        </w:rPr>
        <w:t>tem 2.1 do Edital de Pregão nº 32</w:t>
      </w:r>
      <w:r>
        <w:rPr>
          <w:rFonts w:ascii="Times New Roman" w:hAnsi="Times New Roman" w:cs="Times New Roman"/>
          <w:color w:val="000000"/>
          <w:sz w:val="24"/>
          <w:szCs w:val="24"/>
        </w:rPr>
        <w:t xml:space="preserve">/2014, respeitada as determinações do Artigo 57 da Lei nº 8.666/93. </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 Ocorrendo a rescisão prevista nos itens 9.2.1, 9.2.2 e 9.2.3, a VENDEDORA responderá por perdas e dano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476A68" w:rsidRDefault="00476A68" w:rsidP="00476A68">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476A68" w:rsidRDefault="00476A68" w:rsidP="00476A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476A68" w:rsidRDefault="00476A68" w:rsidP="00476A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476A68" w:rsidRDefault="00476A68" w:rsidP="00476A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476A68" w:rsidRDefault="00476A68" w:rsidP="00476A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476A68" w:rsidRDefault="00476A68" w:rsidP="00476A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476A68" w:rsidRDefault="00476A68" w:rsidP="00476A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476A68" w:rsidRDefault="00476A68" w:rsidP="00476A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476A68" w:rsidRDefault="00476A68" w:rsidP="00476A6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17795D" w:rsidRDefault="0017795D" w:rsidP="00476A68">
      <w:pPr>
        <w:autoSpaceDE w:val="0"/>
        <w:autoSpaceDN w:val="0"/>
        <w:adjustRightInd w:val="0"/>
        <w:spacing w:line="240" w:lineRule="auto"/>
        <w:jc w:val="both"/>
        <w:rPr>
          <w:rFonts w:ascii="Times New Roman" w:hAnsi="Times New Roman" w:cs="Times New Roman"/>
          <w:sz w:val="24"/>
          <w:szCs w:val="24"/>
        </w:rPr>
      </w:pPr>
    </w:p>
    <w:p w:rsidR="0017795D" w:rsidRDefault="0017795D" w:rsidP="00476A68">
      <w:pPr>
        <w:autoSpaceDE w:val="0"/>
        <w:autoSpaceDN w:val="0"/>
        <w:adjustRightInd w:val="0"/>
        <w:spacing w:line="240" w:lineRule="auto"/>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láusula 11ª - DO FOR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Fica eleito o foro da Comarca de Campos Novos, para dirimir as questões decorrentes do presente Contra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or assim estarem às partes justas e contratadas, assinam o presente instrumento em quatro vias de igual teor e forma, na presença das testemunhas abaixo nomeadas, a tudo presentes, para que fazendo parte integrante do </w:t>
      </w:r>
      <w:r w:rsidR="0017795D">
        <w:rPr>
          <w:rFonts w:ascii="Times New Roman" w:hAnsi="Times New Roman" w:cs="Times New Roman"/>
          <w:color w:val="000000"/>
          <w:sz w:val="24"/>
          <w:szCs w:val="24"/>
        </w:rPr>
        <w:t>Edital de Pregão Presencial nº 32</w:t>
      </w:r>
      <w:r>
        <w:rPr>
          <w:rFonts w:ascii="Times New Roman" w:hAnsi="Times New Roman" w:cs="Times New Roman"/>
          <w:color w:val="000000"/>
          <w:sz w:val="24"/>
          <w:szCs w:val="24"/>
        </w:rPr>
        <w:t>/2014, produza seus jurídicos e legais efeitos.</w:t>
      </w: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4.</w:t>
      </w: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476A68" w:rsidRDefault="00476A68" w:rsidP="00476A68">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476A68" w:rsidRDefault="00476A68" w:rsidP="00476A68">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476A68" w:rsidRDefault="00476A68" w:rsidP="00476A68">
      <w:pPr>
        <w:pStyle w:val="SemEspaamento"/>
        <w:rPr>
          <w:rFonts w:ascii="Times New Roman" w:hAnsi="Times New Roman" w:cs="Times New Roman"/>
          <w:sz w:val="24"/>
          <w:szCs w:val="24"/>
        </w:rPr>
      </w:pPr>
    </w:p>
    <w:p w:rsidR="00476A68" w:rsidRDefault="00476A68" w:rsidP="00476A68">
      <w:pPr>
        <w:pStyle w:val="SemEspaamento"/>
        <w:rPr>
          <w:rFonts w:ascii="Times New Roman" w:hAnsi="Times New Roman" w:cs="Times New Roman"/>
          <w:sz w:val="24"/>
          <w:szCs w:val="24"/>
        </w:rPr>
      </w:pPr>
    </w:p>
    <w:p w:rsidR="00476A68" w:rsidRDefault="00476A68" w:rsidP="00476A68">
      <w:pPr>
        <w:pStyle w:val="SemEspaamento"/>
        <w:rPr>
          <w:rFonts w:ascii="Times New Roman" w:hAnsi="Times New Roman" w:cs="Times New Roman"/>
          <w:sz w:val="24"/>
          <w:szCs w:val="24"/>
        </w:rPr>
      </w:pPr>
    </w:p>
    <w:p w:rsidR="00476A68" w:rsidRDefault="00476A68" w:rsidP="00476A68">
      <w:pPr>
        <w:pStyle w:val="SemEspaamento"/>
        <w:rPr>
          <w:rFonts w:ascii="Times New Roman" w:hAnsi="Times New Roman" w:cs="Times New Roman"/>
          <w:sz w:val="24"/>
          <w:szCs w:val="24"/>
        </w:rPr>
      </w:pPr>
    </w:p>
    <w:p w:rsidR="00476A68" w:rsidRDefault="00476A68" w:rsidP="00476A68">
      <w:pPr>
        <w:pStyle w:val="SemEspaamento"/>
        <w:rPr>
          <w:rFonts w:ascii="Times New Roman" w:hAnsi="Times New Roman" w:cs="Times New Roman"/>
          <w:sz w:val="24"/>
          <w:szCs w:val="24"/>
        </w:rPr>
      </w:pPr>
    </w:p>
    <w:p w:rsidR="00476A68" w:rsidRDefault="00476A68" w:rsidP="00476A68">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476A68" w:rsidRDefault="00476A68" w:rsidP="00476A68">
      <w:pPr>
        <w:pStyle w:val="SemEspaamento"/>
        <w:rPr>
          <w:rFonts w:ascii="Times New Roman" w:hAnsi="Times New Roman" w:cs="Times New Roman"/>
          <w:sz w:val="24"/>
          <w:szCs w:val="24"/>
        </w:rPr>
      </w:pPr>
    </w:p>
    <w:p w:rsidR="00476A68" w:rsidRDefault="00476A68" w:rsidP="00476A68">
      <w:pPr>
        <w:pStyle w:val="SemEspaamento"/>
        <w:rPr>
          <w:rFonts w:ascii="Times New Roman" w:hAnsi="Times New Roman" w:cs="Times New Roman"/>
          <w:b/>
          <w:bCs/>
          <w:sz w:val="24"/>
          <w:szCs w:val="24"/>
        </w:rPr>
      </w:pPr>
    </w:p>
    <w:p w:rsidR="00476A68" w:rsidRDefault="00476A68" w:rsidP="00476A68">
      <w:pPr>
        <w:pStyle w:val="SemEspaamento"/>
      </w:pPr>
      <w:proofErr w:type="gramStart"/>
      <w:r>
        <w:t>1</w:t>
      </w:r>
      <w:proofErr w:type="gramEnd"/>
      <w:r>
        <w:t>)__________________________________</w:t>
      </w:r>
    </w:p>
    <w:p w:rsidR="00476A68" w:rsidRDefault="00476A68" w:rsidP="00476A68">
      <w:pPr>
        <w:pStyle w:val="SemEspaamento"/>
      </w:pPr>
      <w:r>
        <w:t xml:space="preserve">    </w:t>
      </w:r>
      <w:r>
        <w:rPr>
          <w:rFonts w:ascii="Times New Roman" w:hAnsi="Times New Roman" w:cs="Times New Roman"/>
        </w:rPr>
        <w:t>CPF:</w:t>
      </w:r>
    </w:p>
    <w:p w:rsidR="00476A68" w:rsidRDefault="00476A68" w:rsidP="00476A68">
      <w:pPr>
        <w:pStyle w:val="SemEspaamento"/>
        <w:ind w:left="720"/>
        <w:rPr>
          <w:rFonts w:ascii="Times New Roman" w:hAnsi="Times New Roman" w:cs="Times New Roman"/>
        </w:rPr>
      </w:pPr>
    </w:p>
    <w:p w:rsidR="00476A68" w:rsidRDefault="00476A68" w:rsidP="00476A68">
      <w:pPr>
        <w:pStyle w:val="SemEspaamento"/>
        <w:ind w:left="720"/>
        <w:rPr>
          <w:rFonts w:ascii="Times New Roman" w:hAnsi="Times New Roman" w:cs="Times New Roman"/>
        </w:rPr>
      </w:pPr>
    </w:p>
    <w:p w:rsidR="00476A68" w:rsidRDefault="00476A68" w:rsidP="00476A68">
      <w:pPr>
        <w:pStyle w:val="SemEspaamento"/>
      </w:pPr>
      <w:proofErr w:type="gramStart"/>
      <w:r>
        <w:t>2</w:t>
      </w:r>
      <w:proofErr w:type="gramEnd"/>
      <w:r>
        <w:t>)___________________________________</w:t>
      </w:r>
    </w:p>
    <w:p w:rsidR="00476A68" w:rsidRDefault="00476A68" w:rsidP="00476A68">
      <w:pPr>
        <w:pStyle w:val="SemEspaamento"/>
        <w:rPr>
          <w:rFonts w:ascii="Times New Roman" w:hAnsi="Times New Roman" w:cs="Times New Roman"/>
        </w:rPr>
      </w:pPr>
      <w:r>
        <w:t xml:space="preserve">    </w:t>
      </w:r>
      <w:r>
        <w:rPr>
          <w:rFonts w:ascii="Times New Roman" w:hAnsi="Times New Roman" w:cs="Times New Roman"/>
        </w:rPr>
        <w:t>CPF:</w:t>
      </w:r>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17795D"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2</w:t>
      </w:r>
      <w:r w:rsidR="00476A68">
        <w:rPr>
          <w:rFonts w:ascii="Times New Roman" w:hAnsi="Times New Roman" w:cs="Times New Roman"/>
          <w:b/>
          <w:bCs/>
          <w:color w:val="000000"/>
          <w:sz w:val="24"/>
          <w:szCs w:val="24"/>
        </w:rPr>
        <w:t>/2014</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odelo que pode ser preenchido pela Proponente como sua proposta)</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roponente:</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Fax:</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NPJ/MF:</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anco: Conta Corrente:</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gência: Cidade:</w:t>
      </w:r>
    </w:p>
    <w:p w:rsidR="00476A68" w:rsidRDefault="00476A68" w:rsidP="00476A68">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nforme estipulado no do edital e suas especificações no formulário propost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Prazo de validade da presente proposta é de ____dias da data estipulada para sua apresentação não inferior a 60 (sessenta) dia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Declaramos que esta proposta, nos termos do edital, é firme e concreta, não nos cabendo desistência após a fase de habilitação, na forma do art. 43, § 6º, da Lei nº. 8.666/93 com suas alterações.</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sinatur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 CPF:</w:t>
      </w: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17795D"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2</w:t>
      </w:r>
      <w:r w:rsidR="00476A68">
        <w:rPr>
          <w:rFonts w:ascii="Times New Roman" w:hAnsi="Times New Roman" w:cs="Times New Roman"/>
          <w:b/>
          <w:bCs/>
          <w:color w:val="000000"/>
          <w:sz w:val="24"/>
          <w:szCs w:val="24"/>
        </w:rPr>
        <w:t xml:space="preserve">/2014 </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Pr>
          <w:rFonts w:ascii="Times New Roman" w:hAnsi="Times New Roman" w:cs="Times New Roman"/>
          <w:b/>
          <w:bCs/>
          <w:color w:val="000000"/>
          <w:sz w:val="24"/>
          <w:szCs w:val="24"/>
        </w:rPr>
        <w:t xml:space="preserve">PREGÃO PRESENCIAL Nº </w:t>
      </w:r>
      <w:r w:rsidR="0017795D">
        <w:rPr>
          <w:rFonts w:ascii="Times New Roman" w:hAnsi="Times New Roman" w:cs="Times New Roman"/>
          <w:b/>
          <w:bCs/>
          <w:color w:val="000000"/>
          <w:sz w:val="24"/>
          <w:szCs w:val="24"/>
        </w:rPr>
        <w:t>32</w:t>
      </w:r>
      <w:r>
        <w:rPr>
          <w:rFonts w:ascii="Times New Roman" w:hAnsi="Times New Roman" w:cs="Times New Roman"/>
          <w:b/>
          <w:bCs/>
          <w:color w:val="000000"/>
          <w:sz w:val="24"/>
          <w:szCs w:val="24"/>
        </w:rPr>
        <w:t>/2014</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476A68" w:rsidRDefault="00476A68" w:rsidP="00476A6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17795D"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2</w:t>
      </w:r>
      <w:r w:rsidR="00476A68">
        <w:rPr>
          <w:rFonts w:ascii="Times New Roman" w:hAnsi="Times New Roman" w:cs="Times New Roman"/>
          <w:b/>
          <w:bCs/>
          <w:color w:val="000000"/>
          <w:sz w:val="24"/>
          <w:szCs w:val="24"/>
        </w:rPr>
        <w:t>/2014</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azão Social: ______________________________________________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 _________________________________________________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idade: __________________ Estado: ___________ CEP: 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Fax: (______) _______________________</w:t>
      </w:r>
      <w:proofErr w:type="gramStart"/>
      <w:r>
        <w:rPr>
          <w:rFonts w:ascii="Times New Roman" w:hAnsi="Times New Roman" w:cs="Times New Roman"/>
          <w:color w:val="000000"/>
          <w:sz w:val="24"/>
          <w:szCs w:val="24"/>
        </w:rPr>
        <w:t xml:space="preserve"> .</w:t>
      </w:r>
      <w:proofErr w:type="gramEnd"/>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essoa para contatos: _________________________________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E-mail: __________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completo da pessoa da pessoa que assinará o contrato: _________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go que a pessoa ocupa na empresa: ___________________________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G nº: ______________________________ CPF nº: ______________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bs.: em caso de representação por procurador, juntar o instrumento de mandato específico para assinatura do contrato.</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rsidR="00476A68" w:rsidRDefault="00476A68" w:rsidP="00476A6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imbo e assinatura do responsável pelas informações)</w:t>
      </w:r>
    </w:p>
    <w:p w:rsidR="00476A68" w:rsidRDefault="00476A68" w:rsidP="00476A68">
      <w:pPr>
        <w:autoSpaceDE w:val="0"/>
        <w:autoSpaceDN w:val="0"/>
        <w:adjustRightInd w:val="0"/>
        <w:jc w:val="both"/>
        <w:rPr>
          <w:rFonts w:ascii="Times New Roman" w:hAnsi="Times New Roman" w:cs="Times New Roman"/>
          <w:b/>
          <w:bCs/>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servação</w:t>
      </w:r>
      <w:r>
        <w:rPr>
          <w:rFonts w:ascii="Times New Roman" w:hAnsi="Times New Roman" w:cs="Times New Roman"/>
          <w:color w:val="000000"/>
          <w:sz w:val="24"/>
          <w:szCs w:val="24"/>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REGÃO PRESENCIAL Nº </w:t>
      </w:r>
      <w:r w:rsidR="0017795D">
        <w:rPr>
          <w:rFonts w:ascii="Times New Roman" w:hAnsi="Times New Roman" w:cs="Times New Roman"/>
          <w:b/>
          <w:bCs/>
          <w:color w:val="000000"/>
          <w:sz w:val="24"/>
          <w:szCs w:val="24"/>
        </w:rPr>
        <w:t>32</w:t>
      </w:r>
      <w:r>
        <w:rPr>
          <w:rFonts w:ascii="Times New Roman" w:hAnsi="Times New Roman" w:cs="Times New Roman"/>
          <w:b/>
          <w:bCs/>
          <w:color w:val="000000"/>
          <w:sz w:val="24"/>
          <w:szCs w:val="24"/>
        </w:rPr>
        <w:t>/2014</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Pr>
          <w:rFonts w:ascii="Times New Roman" w:hAnsi="Times New Roman" w:cs="Times New Roman"/>
          <w:b/>
          <w:bCs/>
          <w:color w:val="000000"/>
          <w:sz w:val="24"/>
          <w:szCs w:val="24"/>
        </w:rPr>
        <w:t>Pregã</w:t>
      </w:r>
      <w:r w:rsidR="0017795D">
        <w:rPr>
          <w:rFonts w:ascii="Times New Roman" w:hAnsi="Times New Roman" w:cs="Times New Roman"/>
          <w:b/>
          <w:bCs/>
          <w:color w:val="000000"/>
          <w:sz w:val="24"/>
          <w:szCs w:val="24"/>
        </w:rPr>
        <w:t>o Presencial nº 32</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17795D"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32</w:t>
      </w:r>
      <w:bookmarkStart w:id="0" w:name="_GoBack"/>
      <w:bookmarkEnd w:id="0"/>
      <w:r w:rsidR="00476A68">
        <w:rPr>
          <w:rFonts w:ascii="Times New Roman" w:hAnsi="Times New Roman" w:cs="Times New Roman"/>
          <w:b/>
          <w:bCs/>
          <w:color w:val="000000"/>
          <w:sz w:val="24"/>
          <w:szCs w:val="24"/>
        </w:rPr>
        <w:t>/2014</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476A68" w:rsidRDefault="00476A68" w:rsidP="00476A6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476A68" w:rsidRDefault="00476A68" w:rsidP="00476A6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476A68" w:rsidRDefault="00476A68" w:rsidP="00476A68">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476A68" w:rsidRDefault="00476A68" w:rsidP="00476A68">
      <w:pPr>
        <w:rPr>
          <w:rFonts w:ascii="Times New Roman" w:hAnsi="Times New Roman" w:cs="Times New Roman"/>
          <w:sz w:val="24"/>
          <w:szCs w:val="24"/>
        </w:rPr>
      </w:pPr>
    </w:p>
    <w:p w:rsidR="00476A68" w:rsidRDefault="00476A68" w:rsidP="00476A68"/>
    <w:p w:rsidR="00476A68" w:rsidRDefault="00476A68" w:rsidP="00476A68"/>
    <w:p w:rsidR="009E4119" w:rsidRPr="007E50C8" w:rsidRDefault="009E4119" w:rsidP="007E50C8"/>
    <w:sectPr w:rsidR="009E4119" w:rsidRPr="007E50C8"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82" w:rsidRDefault="00ED7282">
      <w:pPr>
        <w:spacing w:after="0" w:line="240" w:lineRule="auto"/>
      </w:pPr>
      <w:r>
        <w:separator/>
      </w:r>
    </w:p>
  </w:endnote>
  <w:endnote w:type="continuationSeparator" w:id="0">
    <w:p w:rsidR="00ED7282" w:rsidRDefault="00ED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82" w:rsidRDefault="00ED7282">
      <w:pPr>
        <w:spacing w:after="0" w:line="240" w:lineRule="auto"/>
      </w:pPr>
      <w:r>
        <w:separator/>
      </w:r>
    </w:p>
  </w:footnote>
  <w:footnote w:type="continuationSeparator" w:id="0">
    <w:p w:rsidR="00ED7282" w:rsidRDefault="00ED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65C9"/>
    <w:rsid w:val="000976E4"/>
    <w:rsid w:val="000A24DF"/>
    <w:rsid w:val="000B2C04"/>
    <w:rsid w:val="000B454A"/>
    <w:rsid w:val="000C5FAC"/>
    <w:rsid w:val="000D709E"/>
    <w:rsid w:val="000F64F5"/>
    <w:rsid w:val="00100C93"/>
    <w:rsid w:val="0012445C"/>
    <w:rsid w:val="00130FFE"/>
    <w:rsid w:val="00131A66"/>
    <w:rsid w:val="00133093"/>
    <w:rsid w:val="0014600D"/>
    <w:rsid w:val="00167968"/>
    <w:rsid w:val="00175927"/>
    <w:rsid w:val="0017795D"/>
    <w:rsid w:val="00180EB0"/>
    <w:rsid w:val="0018434E"/>
    <w:rsid w:val="001C1593"/>
    <w:rsid w:val="001C1BE8"/>
    <w:rsid w:val="001D21B8"/>
    <w:rsid w:val="001F51ED"/>
    <w:rsid w:val="0021148A"/>
    <w:rsid w:val="0021184B"/>
    <w:rsid w:val="0021373A"/>
    <w:rsid w:val="00224C56"/>
    <w:rsid w:val="002307B6"/>
    <w:rsid w:val="00231458"/>
    <w:rsid w:val="00240A0E"/>
    <w:rsid w:val="002420CA"/>
    <w:rsid w:val="002644CE"/>
    <w:rsid w:val="00275092"/>
    <w:rsid w:val="00282F9C"/>
    <w:rsid w:val="00284F8A"/>
    <w:rsid w:val="00292522"/>
    <w:rsid w:val="002930DC"/>
    <w:rsid w:val="002A3E78"/>
    <w:rsid w:val="002B4E0C"/>
    <w:rsid w:val="002D01FF"/>
    <w:rsid w:val="002D29EB"/>
    <w:rsid w:val="002D669F"/>
    <w:rsid w:val="003250AD"/>
    <w:rsid w:val="00326330"/>
    <w:rsid w:val="0033031F"/>
    <w:rsid w:val="0037109C"/>
    <w:rsid w:val="00381291"/>
    <w:rsid w:val="003841B1"/>
    <w:rsid w:val="003872BD"/>
    <w:rsid w:val="00387356"/>
    <w:rsid w:val="003D2737"/>
    <w:rsid w:val="003D3F4F"/>
    <w:rsid w:val="0041197E"/>
    <w:rsid w:val="00422637"/>
    <w:rsid w:val="004334D0"/>
    <w:rsid w:val="0044371D"/>
    <w:rsid w:val="004464F7"/>
    <w:rsid w:val="0046112E"/>
    <w:rsid w:val="00464C92"/>
    <w:rsid w:val="00466431"/>
    <w:rsid w:val="00476A68"/>
    <w:rsid w:val="004A3248"/>
    <w:rsid w:val="004E42FA"/>
    <w:rsid w:val="004E6316"/>
    <w:rsid w:val="004F1588"/>
    <w:rsid w:val="00512F37"/>
    <w:rsid w:val="0054339A"/>
    <w:rsid w:val="005557DD"/>
    <w:rsid w:val="00557169"/>
    <w:rsid w:val="00576EDD"/>
    <w:rsid w:val="00577DAE"/>
    <w:rsid w:val="005947A9"/>
    <w:rsid w:val="00595A54"/>
    <w:rsid w:val="005972A1"/>
    <w:rsid w:val="005B7B7D"/>
    <w:rsid w:val="005E7155"/>
    <w:rsid w:val="005F4993"/>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314BB"/>
    <w:rsid w:val="007331E9"/>
    <w:rsid w:val="007450A2"/>
    <w:rsid w:val="00754757"/>
    <w:rsid w:val="007807F3"/>
    <w:rsid w:val="007834E6"/>
    <w:rsid w:val="007A7993"/>
    <w:rsid w:val="007B0E40"/>
    <w:rsid w:val="007B2A63"/>
    <w:rsid w:val="007B3697"/>
    <w:rsid w:val="007D1881"/>
    <w:rsid w:val="007D306A"/>
    <w:rsid w:val="007E50C8"/>
    <w:rsid w:val="007F3DBA"/>
    <w:rsid w:val="00803AAD"/>
    <w:rsid w:val="008169A3"/>
    <w:rsid w:val="00822F46"/>
    <w:rsid w:val="00850C05"/>
    <w:rsid w:val="00861BC2"/>
    <w:rsid w:val="0086488A"/>
    <w:rsid w:val="00881C27"/>
    <w:rsid w:val="00892CD1"/>
    <w:rsid w:val="00895C35"/>
    <w:rsid w:val="008A4C91"/>
    <w:rsid w:val="008B558D"/>
    <w:rsid w:val="008C08BA"/>
    <w:rsid w:val="008C763C"/>
    <w:rsid w:val="008D081B"/>
    <w:rsid w:val="008E5038"/>
    <w:rsid w:val="008F2BB0"/>
    <w:rsid w:val="008F5393"/>
    <w:rsid w:val="00903377"/>
    <w:rsid w:val="009337ED"/>
    <w:rsid w:val="00954C55"/>
    <w:rsid w:val="00961527"/>
    <w:rsid w:val="00967276"/>
    <w:rsid w:val="009758A8"/>
    <w:rsid w:val="00977DE9"/>
    <w:rsid w:val="00987983"/>
    <w:rsid w:val="00991E31"/>
    <w:rsid w:val="009937A7"/>
    <w:rsid w:val="009A0E64"/>
    <w:rsid w:val="009E247D"/>
    <w:rsid w:val="009E4119"/>
    <w:rsid w:val="00A0403C"/>
    <w:rsid w:val="00A0469F"/>
    <w:rsid w:val="00A06B5F"/>
    <w:rsid w:val="00A11BC5"/>
    <w:rsid w:val="00A13F52"/>
    <w:rsid w:val="00A3625D"/>
    <w:rsid w:val="00A42332"/>
    <w:rsid w:val="00A52DE9"/>
    <w:rsid w:val="00A54D88"/>
    <w:rsid w:val="00A55A57"/>
    <w:rsid w:val="00A85B99"/>
    <w:rsid w:val="00A94A71"/>
    <w:rsid w:val="00AA0199"/>
    <w:rsid w:val="00AA3DCC"/>
    <w:rsid w:val="00AB6BC3"/>
    <w:rsid w:val="00AC22CD"/>
    <w:rsid w:val="00AE7E8D"/>
    <w:rsid w:val="00B37178"/>
    <w:rsid w:val="00B45779"/>
    <w:rsid w:val="00B577F6"/>
    <w:rsid w:val="00B60CBA"/>
    <w:rsid w:val="00B80F92"/>
    <w:rsid w:val="00B83C8A"/>
    <w:rsid w:val="00BA2427"/>
    <w:rsid w:val="00BB637F"/>
    <w:rsid w:val="00BD7D4B"/>
    <w:rsid w:val="00BE0A8D"/>
    <w:rsid w:val="00C03FDF"/>
    <w:rsid w:val="00C0428E"/>
    <w:rsid w:val="00C15087"/>
    <w:rsid w:val="00C31E33"/>
    <w:rsid w:val="00C34439"/>
    <w:rsid w:val="00C47923"/>
    <w:rsid w:val="00C501B8"/>
    <w:rsid w:val="00C61588"/>
    <w:rsid w:val="00C85C5A"/>
    <w:rsid w:val="00CB6AAB"/>
    <w:rsid w:val="00CC6DDF"/>
    <w:rsid w:val="00CC743A"/>
    <w:rsid w:val="00CD23B5"/>
    <w:rsid w:val="00CD6ACE"/>
    <w:rsid w:val="00CE6722"/>
    <w:rsid w:val="00CF072A"/>
    <w:rsid w:val="00D21347"/>
    <w:rsid w:val="00D22243"/>
    <w:rsid w:val="00D3246F"/>
    <w:rsid w:val="00D5446F"/>
    <w:rsid w:val="00D54E55"/>
    <w:rsid w:val="00D57580"/>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B2BA4"/>
    <w:rsid w:val="00ED303B"/>
    <w:rsid w:val="00ED7282"/>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699866954">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77EB-9324-4296-8EC2-6B89A62D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810</Words>
  <Characters>3137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3</cp:revision>
  <cp:lastPrinted>2013-10-11T13:29:00Z</cp:lastPrinted>
  <dcterms:created xsi:type="dcterms:W3CDTF">2014-07-14T13:44:00Z</dcterms:created>
  <dcterms:modified xsi:type="dcterms:W3CDTF">2014-07-14T13:58:00Z</dcterms:modified>
</cp:coreProperties>
</file>